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Pr="00A427A2" w:rsidRDefault="00A427A2" w:rsidP="00A427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A427A2" w:rsidRP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B464F2" w:rsidP="009C5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4</w:t>
      </w:r>
      <w:r w:rsidR="00A570C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BC50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E60B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C5E00">
        <w:rPr>
          <w:rFonts w:ascii="Times New Roman" w:hAnsi="Times New Roman" w:cs="Times New Roman"/>
          <w:sz w:val="26"/>
          <w:szCs w:val="26"/>
        </w:rPr>
        <w:t xml:space="preserve"> </w:t>
      </w:r>
      <w:r w:rsidR="007E60BE">
        <w:rPr>
          <w:rFonts w:ascii="Times New Roman" w:hAnsi="Times New Roman" w:cs="Times New Roman"/>
          <w:sz w:val="26"/>
          <w:szCs w:val="26"/>
        </w:rPr>
        <w:t>№</w:t>
      </w:r>
      <w:r w:rsidR="009C5E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  <w:r w:rsidR="00F6065C">
        <w:rPr>
          <w:rFonts w:ascii="Times New Roman" w:hAnsi="Times New Roman" w:cs="Times New Roman"/>
          <w:sz w:val="26"/>
          <w:szCs w:val="26"/>
        </w:rPr>
        <w:t>-па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B464F2" w:rsidRDefault="00A427A2" w:rsidP="00B464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B464F2">
        <w:rPr>
          <w:rFonts w:ascii="Times New Roman" w:hAnsi="Times New Roman" w:cs="Times New Roman"/>
          <w:sz w:val="26"/>
          <w:szCs w:val="26"/>
        </w:rPr>
        <w:t xml:space="preserve">утверждении Отчета об исполнении бюджета Магинского сельского поселения Николаевского муниципального района Хабаровского края за </w:t>
      </w:r>
      <w:r w:rsidR="00B464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464F2">
        <w:rPr>
          <w:rFonts w:ascii="Times New Roman" w:hAnsi="Times New Roman" w:cs="Times New Roman"/>
          <w:sz w:val="26"/>
          <w:szCs w:val="26"/>
        </w:rPr>
        <w:t xml:space="preserve"> квартал 2023 года</w:t>
      </w:r>
    </w:p>
    <w:p w:rsidR="00A427A2" w:rsidRDefault="00A427A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4F2" w:rsidRDefault="00B464F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. № 36п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 Николаевского муниципального района Хабаровского края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Отчет об исполнении бюджета Магинского сельского поселения Николаевского муниципального района Хабаровского кра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4F2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B464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</w:t>
      </w:r>
      <w:r w:rsidRPr="000F1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B464F2">
        <w:rPr>
          <w:rFonts w:ascii="Times New Roman" w:hAnsi="Times New Roman" w:cs="Times New Roman"/>
          <w:sz w:val="26"/>
          <w:szCs w:val="26"/>
        </w:rPr>
        <w:t>льного района Хабаровского края в информационно-телекоммуникационной сети «Интернет»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Контроль по исполнению настоящего постановления возложить на главного бухгалтера администрации Магинского сельского поселения </w:t>
      </w:r>
      <w:r w:rsidR="00F87DBE">
        <w:rPr>
          <w:rFonts w:ascii="Times New Roman" w:hAnsi="Times New Roman" w:cs="Times New Roman"/>
          <w:sz w:val="26"/>
          <w:szCs w:val="26"/>
        </w:rPr>
        <w:t>Мавровского В.Е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Pr="005E0CEC">
        <w:rPr>
          <w:rFonts w:ascii="Times New Roman" w:hAnsi="Times New Roman" w:cs="Times New Roman"/>
          <w:sz w:val="26"/>
          <w:szCs w:val="26"/>
        </w:rPr>
        <w:t xml:space="preserve">  </w:t>
      </w:r>
      <w:r w:rsidR="00E357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0A65F9" w:rsidSect="00BF4E84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7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440"/>
      </w:tblGrid>
      <w:tr w:rsidR="00235873" w:rsidRPr="00235873" w:rsidTr="00D62F49">
        <w:trPr>
          <w:trHeight w:val="532"/>
        </w:trPr>
        <w:tc>
          <w:tcPr>
            <w:tcW w:w="1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235873" w:rsidP="00320DFC">
            <w:pPr>
              <w:tabs>
                <w:tab w:val="left" w:pos="13423"/>
                <w:tab w:val="left" w:pos="1357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E17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2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58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="00320D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тановлением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министрации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гинского сельского поселения</w:t>
            </w:r>
          </w:p>
          <w:p w:rsidR="005567F9" w:rsidRDefault="005567F9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Николаевского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го</w:t>
            </w:r>
          </w:p>
          <w:p w:rsidR="005567F9" w:rsidRDefault="005567F9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йона Хабаровского края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C4036B" w:rsidRPr="00C4036B" w:rsidRDefault="00235873" w:rsidP="00C4036B">
            <w:pPr>
              <w:tabs>
                <w:tab w:val="left" w:pos="1071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17C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31566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46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па</w:t>
            </w:r>
          </w:p>
          <w:p w:rsidR="00235873" w:rsidRDefault="00235873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320DFC" w:rsidRDefault="00320DFC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17CDD" w:rsidRPr="00127FED" w:rsidRDefault="00E17CDD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b"/>
        <w:tblW w:w="145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3060"/>
        <w:gridCol w:w="1620"/>
        <w:gridCol w:w="1620"/>
        <w:gridCol w:w="1800"/>
      </w:tblGrid>
      <w:tr w:rsidR="005567F9" w:rsidRPr="005567F9" w:rsidTr="00E17CDD">
        <w:trPr>
          <w:trHeight w:val="282"/>
        </w:trPr>
        <w:tc>
          <w:tcPr>
            <w:tcW w:w="127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97204B" w:rsidRDefault="005567F9" w:rsidP="00E17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04B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67F9" w:rsidRPr="005567F9" w:rsidRDefault="005567F9" w:rsidP="00320DFC">
            <w:pPr>
              <w:tabs>
                <w:tab w:val="left" w:pos="1398"/>
              </w:tabs>
              <w:spacing w:line="240" w:lineRule="auto"/>
              <w:ind w:left="-1133" w:right="1516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0D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0DFC" w:rsidRPr="005567F9" w:rsidTr="00E17CDD">
        <w:trPr>
          <w:trHeight w:val="28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54B66" w:rsidRPr="005567F9" w:rsidTr="00E17CDD">
        <w:trPr>
          <w:trHeight w:val="54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 1 апреля 2023 г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A1E5E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ОКУ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503117</w:t>
            </w:r>
          </w:p>
        </w:tc>
      </w:tr>
      <w:tr w:rsidR="00320DFC" w:rsidRPr="005567F9" w:rsidTr="00E17CDD">
        <w:trPr>
          <w:trHeight w:val="28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</w:tr>
      <w:tr w:rsidR="00320DFC" w:rsidRPr="005567F9" w:rsidTr="00E17CDD">
        <w:trPr>
          <w:trHeight w:val="28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A1E5E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 ОК</w:t>
            </w:r>
            <w:r w:rsidR="005567F9" w:rsidRPr="005567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4105368</w:t>
            </w:r>
          </w:p>
        </w:tc>
      </w:tr>
      <w:tr w:rsidR="00E54B66" w:rsidRPr="005567F9" w:rsidTr="00E17CDD">
        <w:trPr>
          <w:trHeight w:val="59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67F9" w:rsidRPr="005567F9" w:rsidRDefault="005567F9" w:rsidP="00AD2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е сельское поселение Николаевского </w:t>
            </w:r>
            <w:r w:rsidR="00AD2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A1E5E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7F9" w:rsidRPr="005567F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54B66" w:rsidRPr="005567F9" w:rsidTr="00E17CDD">
        <w:trPr>
          <w:trHeight w:val="31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A1E5E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7F9" w:rsidRPr="005567F9">
              <w:rPr>
                <w:rFonts w:ascii="Times New Roman" w:hAnsi="Times New Roman" w:cs="Times New Roman"/>
                <w:sz w:val="24"/>
                <w:szCs w:val="24"/>
              </w:rPr>
              <w:t xml:space="preserve"> по ОКТ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8631414101</w:t>
            </w:r>
          </w:p>
        </w:tc>
      </w:tr>
      <w:tr w:rsidR="00320DFC" w:rsidRPr="005567F9" w:rsidTr="00E17CDD">
        <w:trPr>
          <w:trHeight w:val="28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0DFC" w:rsidRPr="005567F9" w:rsidTr="00E17CDD">
        <w:trPr>
          <w:trHeight w:val="28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Единица измерения:  руб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7F9" w:rsidRPr="005567F9" w:rsidRDefault="005A1E5E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7F9" w:rsidRPr="005567F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7F9" w:rsidRPr="005567F9" w:rsidRDefault="005567F9" w:rsidP="00E17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5567F9" w:rsidRPr="005567F9" w:rsidTr="00E17CDD">
        <w:trPr>
          <w:trHeight w:val="282"/>
        </w:trPr>
        <w:tc>
          <w:tcPr>
            <w:tcW w:w="14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567F9" w:rsidRPr="0097204B" w:rsidRDefault="005567F9" w:rsidP="00E17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97204B">
              <w:rPr>
                <w:rFonts w:ascii="Times New Roman" w:hAnsi="Times New Roman" w:cs="Times New Roman"/>
                <w:bCs/>
                <w:sz w:val="24"/>
                <w:szCs w:val="24"/>
              </w:rPr>
              <w:t>1. Доходы бюджета</w:t>
            </w:r>
            <w:bookmarkEnd w:id="0"/>
          </w:p>
        </w:tc>
      </w:tr>
      <w:tr w:rsidR="00320DFC" w:rsidRPr="005567F9" w:rsidTr="00E17CDD">
        <w:trPr>
          <w:trHeight w:val="436"/>
        </w:trPr>
        <w:tc>
          <w:tcPr>
            <w:tcW w:w="5760" w:type="dxa"/>
            <w:vMerge w:val="restart"/>
            <w:tcBorders>
              <w:top w:val="single" w:sz="4" w:space="0" w:color="auto"/>
            </w:tcBorders>
            <w:hideMark/>
          </w:tcPr>
          <w:p w:rsidR="005567F9" w:rsidRPr="00AD282B" w:rsidRDefault="005567F9" w:rsidP="00E17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5567F9" w:rsidRPr="00AD282B" w:rsidRDefault="005567F9" w:rsidP="00E17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2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:rsidR="005567F9" w:rsidRPr="00AD282B" w:rsidRDefault="005567F9" w:rsidP="00E17CDD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2B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5567F9" w:rsidRPr="00AD282B" w:rsidRDefault="005567F9" w:rsidP="00E17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2B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5567F9" w:rsidRPr="00AD282B" w:rsidRDefault="005567F9" w:rsidP="00E17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2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5567F9" w:rsidRPr="00AD282B" w:rsidRDefault="005567F9" w:rsidP="00E17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2B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E54B66" w:rsidRPr="005567F9" w:rsidTr="00E17CDD">
        <w:trPr>
          <w:trHeight w:val="436"/>
        </w:trPr>
        <w:tc>
          <w:tcPr>
            <w:tcW w:w="576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66" w:rsidRPr="005567F9" w:rsidTr="00E17CDD">
        <w:trPr>
          <w:trHeight w:val="436"/>
        </w:trPr>
        <w:tc>
          <w:tcPr>
            <w:tcW w:w="576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567F9" w:rsidRPr="005567F9" w:rsidRDefault="005567F9" w:rsidP="00556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C" w:rsidRPr="005567F9" w:rsidTr="00E17CDD">
        <w:trPr>
          <w:trHeight w:val="66"/>
        </w:trPr>
        <w:tc>
          <w:tcPr>
            <w:tcW w:w="5760" w:type="dxa"/>
            <w:noWrap/>
            <w:hideMark/>
          </w:tcPr>
          <w:p w:rsidR="005567F9" w:rsidRPr="005567F9" w:rsidRDefault="005567F9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5567F9" w:rsidRPr="005567F9" w:rsidRDefault="005567F9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:rsidR="005567F9" w:rsidRPr="005567F9" w:rsidRDefault="005567F9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hideMark/>
          </w:tcPr>
          <w:p w:rsidR="005567F9" w:rsidRPr="005567F9" w:rsidRDefault="005567F9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hideMark/>
          </w:tcPr>
          <w:p w:rsidR="005567F9" w:rsidRPr="005567F9" w:rsidRDefault="005567F9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5567F9" w:rsidRPr="005567F9" w:rsidRDefault="005567F9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E5E" w:rsidRPr="005567F9" w:rsidTr="00E17CDD">
        <w:trPr>
          <w:trHeight w:val="154"/>
        </w:trPr>
        <w:tc>
          <w:tcPr>
            <w:tcW w:w="5760" w:type="dxa"/>
            <w:noWrap/>
          </w:tcPr>
          <w:p w:rsidR="005A1E5E" w:rsidRPr="005567F9" w:rsidRDefault="005A1E5E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720" w:type="dxa"/>
            <w:noWrap/>
          </w:tcPr>
          <w:p w:rsidR="005A1E5E" w:rsidRPr="005567F9" w:rsidRDefault="005A1E5E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</w:tcPr>
          <w:p w:rsidR="005A1E5E" w:rsidRPr="005567F9" w:rsidRDefault="005A1E5E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0" w:type="dxa"/>
            <w:noWrap/>
          </w:tcPr>
          <w:p w:rsidR="005A1E5E" w:rsidRPr="005567F9" w:rsidRDefault="005A1E5E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9 471 027,00</w:t>
            </w:r>
          </w:p>
        </w:tc>
        <w:tc>
          <w:tcPr>
            <w:tcW w:w="1620" w:type="dxa"/>
            <w:noWrap/>
          </w:tcPr>
          <w:p w:rsidR="005A1E5E" w:rsidRPr="005567F9" w:rsidRDefault="005A1E5E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347 480,72</w:t>
            </w:r>
          </w:p>
        </w:tc>
        <w:tc>
          <w:tcPr>
            <w:tcW w:w="1800" w:type="dxa"/>
            <w:noWrap/>
          </w:tcPr>
          <w:p w:rsidR="005A1E5E" w:rsidRPr="005567F9" w:rsidRDefault="005A1E5E" w:rsidP="00320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 123 546,28</w:t>
            </w:r>
          </w:p>
        </w:tc>
      </w:tr>
      <w:tr w:rsidR="00974156" w:rsidRPr="005567F9" w:rsidTr="00E17CDD">
        <w:trPr>
          <w:trHeight w:val="237"/>
        </w:trPr>
        <w:tc>
          <w:tcPr>
            <w:tcW w:w="5760" w:type="dxa"/>
            <w:noWrap/>
          </w:tcPr>
          <w:p w:rsidR="00974156" w:rsidRPr="005567F9" w:rsidRDefault="00974156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noWrap/>
          </w:tcPr>
          <w:p w:rsidR="00974156" w:rsidRDefault="00974156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:rsidR="00974156" w:rsidRPr="005567F9" w:rsidRDefault="00974156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974156" w:rsidRPr="005567F9" w:rsidRDefault="00974156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974156" w:rsidRPr="005567F9" w:rsidRDefault="00974156" w:rsidP="005A1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:rsidR="00974156" w:rsidRPr="005567F9" w:rsidRDefault="00974156" w:rsidP="00320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0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624 383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756 805,84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867 577,16</w:t>
            </w:r>
          </w:p>
        </w:tc>
      </w:tr>
      <w:tr w:rsidR="00320DFC" w:rsidRPr="005567F9" w:rsidTr="00E17CDD">
        <w:trPr>
          <w:trHeight w:val="234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955,92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18 684,08</w:t>
            </w:r>
          </w:p>
        </w:tc>
      </w:tr>
      <w:tr w:rsidR="00121F9C" w:rsidRPr="005567F9" w:rsidTr="00121F9C">
        <w:trPr>
          <w:trHeight w:val="59"/>
        </w:trPr>
        <w:tc>
          <w:tcPr>
            <w:tcW w:w="5760" w:type="dxa"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E17CDD">
        <w:trPr>
          <w:trHeight w:val="140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955,92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18 684,08</w:t>
            </w:r>
          </w:p>
        </w:tc>
      </w:tr>
      <w:tr w:rsidR="00320DFC" w:rsidRPr="005567F9" w:rsidTr="00E17CDD">
        <w:trPr>
          <w:trHeight w:val="1669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20" w:type="dxa"/>
            <w:noWrap/>
            <w:hideMark/>
          </w:tcPr>
          <w:p w:rsidR="00243EF3" w:rsidRDefault="00243EF3" w:rsidP="00121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FC" w:rsidRDefault="00320DF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243EF3" w:rsidRDefault="00243EF3" w:rsidP="00121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620" w:type="dxa"/>
            <w:noWrap/>
            <w:vAlign w:val="bottom"/>
            <w:hideMark/>
          </w:tcPr>
          <w:p w:rsidR="00243EF3" w:rsidRDefault="00243EF3" w:rsidP="00121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FC" w:rsidRDefault="00320DF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FC" w:rsidRDefault="00320DF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955,92</w:t>
            </w:r>
          </w:p>
        </w:tc>
        <w:tc>
          <w:tcPr>
            <w:tcW w:w="1800" w:type="dxa"/>
            <w:noWrap/>
            <w:vAlign w:val="bottom"/>
            <w:hideMark/>
          </w:tcPr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3" w:rsidRDefault="00243EF3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18 684,08</w:t>
            </w:r>
          </w:p>
        </w:tc>
      </w:tr>
      <w:tr w:rsidR="00320DFC" w:rsidRPr="005567F9" w:rsidTr="00E17CDD">
        <w:trPr>
          <w:trHeight w:val="1656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vAlign w:val="bottom"/>
            <w:hideMark/>
          </w:tcPr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1620" w:type="dxa"/>
            <w:noWrap/>
            <w:hideMark/>
          </w:tcPr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1 640,00</w:t>
            </w:r>
          </w:p>
        </w:tc>
        <w:tc>
          <w:tcPr>
            <w:tcW w:w="1620" w:type="dxa"/>
            <w:noWrap/>
            <w:hideMark/>
          </w:tcPr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955,92</w:t>
            </w:r>
          </w:p>
        </w:tc>
        <w:tc>
          <w:tcPr>
            <w:tcW w:w="1800" w:type="dxa"/>
            <w:noWrap/>
            <w:hideMark/>
          </w:tcPr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AE" w:rsidRDefault="00F424A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18 684,08</w:t>
            </w:r>
          </w:p>
        </w:tc>
      </w:tr>
      <w:tr w:rsidR="00320DFC" w:rsidRPr="005567F9" w:rsidTr="00E17CDD">
        <w:trPr>
          <w:trHeight w:val="691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noWrap/>
            <w:vAlign w:val="bottom"/>
            <w:hideMark/>
          </w:tcPr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0000 00 0000 000</w:t>
            </w:r>
          </w:p>
        </w:tc>
        <w:tc>
          <w:tcPr>
            <w:tcW w:w="1620" w:type="dxa"/>
            <w:noWrap/>
            <w:vAlign w:val="bottom"/>
            <w:hideMark/>
          </w:tcPr>
          <w:p w:rsidR="00F424AE" w:rsidRDefault="00F424A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156 563,00</w:t>
            </w:r>
          </w:p>
        </w:tc>
        <w:tc>
          <w:tcPr>
            <w:tcW w:w="1620" w:type="dxa"/>
            <w:noWrap/>
            <w:vAlign w:val="bottom"/>
            <w:hideMark/>
          </w:tcPr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28 74,82</w:t>
            </w:r>
          </w:p>
        </w:tc>
        <w:tc>
          <w:tcPr>
            <w:tcW w:w="1800" w:type="dxa"/>
            <w:noWrap/>
            <w:vAlign w:val="bottom"/>
            <w:hideMark/>
          </w:tcPr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627 768,18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000 01 0000 110</w:t>
            </w:r>
          </w:p>
        </w:tc>
        <w:tc>
          <w:tcPr>
            <w:tcW w:w="162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156 563,00</w:t>
            </w:r>
          </w:p>
        </w:tc>
        <w:tc>
          <w:tcPr>
            <w:tcW w:w="162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28 794,82</w:t>
            </w:r>
          </w:p>
        </w:tc>
        <w:tc>
          <w:tcPr>
            <w:tcW w:w="180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627 768,18</w:t>
            </w:r>
          </w:p>
        </w:tc>
      </w:tr>
      <w:tr w:rsidR="00320DFC" w:rsidRPr="005567F9" w:rsidTr="00E17CDD">
        <w:trPr>
          <w:trHeight w:val="1275"/>
        </w:trPr>
        <w:tc>
          <w:tcPr>
            <w:tcW w:w="5760" w:type="dxa"/>
            <w:hideMark/>
          </w:tcPr>
          <w:p w:rsidR="00B05C64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30 01 0000 110</w:t>
            </w:r>
          </w:p>
        </w:tc>
        <w:tc>
          <w:tcPr>
            <w:tcW w:w="162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75 050,00</w:t>
            </w:r>
          </w:p>
        </w:tc>
        <w:tc>
          <w:tcPr>
            <w:tcW w:w="162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71 842,67</w:t>
            </w:r>
          </w:p>
        </w:tc>
        <w:tc>
          <w:tcPr>
            <w:tcW w:w="1800" w:type="dxa"/>
            <w:noWrap/>
            <w:hideMark/>
          </w:tcPr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Default="00B05C64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703 207,33</w:t>
            </w:r>
          </w:p>
        </w:tc>
      </w:tr>
      <w:tr w:rsidR="00320DFC" w:rsidRPr="005567F9" w:rsidTr="00E17CDD">
        <w:trPr>
          <w:trHeight w:val="1452"/>
        </w:trPr>
        <w:tc>
          <w:tcPr>
            <w:tcW w:w="5760" w:type="dxa"/>
            <w:hideMark/>
          </w:tcPr>
          <w:p w:rsidR="009A1376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31 01 0000 110</w:t>
            </w:r>
          </w:p>
        </w:tc>
        <w:tc>
          <w:tcPr>
            <w:tcW w:w="1620" w:type="dxa"/>
            <w:noWrap/>
            <w:hideMark/>
          </w:tcPr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75 050,00</w:t>
            </w:r>
          </w:p>
        </w:tc>
        <w:tc>
          <w:tcPr>
            <w:tcW w:w="1620" w:type="dxa"/>
            <w:noWrap/>
            <w:hideMark/>
          </w:tcPr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71 842,67</w:t>
            </w:r>
          </w:p>
        </w:tc>
        <w:tc>
          <w:tcPr>
            <w:tcW w:w="1800" w:type="dxa"/>
            <w:noWrap/>
            <w:hideMark/>
          </w:tcPr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21F9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703 207,33</w:t>
            </w:r>
          </w:p>
        </w:tc>
      </w:tr>
      <w:tr w:rsidR="00121F9C" w:rsidRPr="005567F9" w:rsidTr="00121F9C">
        <w:trPr>
          <w:trHeight w:val="59"/>
        </w:trPr>
        <w:tc>
          <w:tcPr>
            <w:tcW w:w="5760" w:type="dxa"/>
          </w:tcPr>
          <w:p w:rsidR="00121F9C" w:rsidRPr="005567F9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21F9C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21F9C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21F9C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21F9C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</w:tcPr>
          <w:p w:rsidR="00121F9C" w:rsidRDefault="00121F9C" w:rsidP="00121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E17CDD">
        <w:trPr>
          <w:trHeight w:val="1044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40 01 0000 110</w:t>
            </w:r>
          </w:p>
        </w:tc>
        <w:tc>
          <w:tcPr>
            <w:tcW w:w="162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397,00</w:t>
            </w:r>
          </w:p>
        </w:tc>
        <w:tc>
          <w:tcPr>
            <w:tcW w:w="162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115,67</w:t>
            </w:r>
          </w:p>
        </w:tc>
        <w:tc>
          <w:tcPr>
            <w:tcW w:w="180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281,33</w:t>
            </w:r>
          </w:p>
        </w:tc>
      </w:tr>
      <w:tr w:rsidR="00320DFC" w:rsidRPr="005567F9" w:rsidTr="00E17CDD">
        <w:trPr>
          <w:trHeight w:val="1656"/>
        </w:trPr>
        <w:tc>
          <w:tcPr>
            <w:tcW w:w="5760" w:type="dxa"/>
            <w:hideMark/>
          </w:tcPr>
          <w:p w:rsidR="005A1E5E" w:rsidRPr="005567F9" w:rsidRDefault="005A1E5E" w:rsidP="00121F9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41 01 0000 110</w:t>
            </w:r>
          </w:p>
        </w:tc>
        <w:tc>
          <w:tcPr>
            <w:tcW w:w="162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397,00</w:t>
            </w:r>
          </w:p>
        </w:tc>
        <w:tc>
          <w:tcPr>
            <w:tcW w:w="162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115,67</w:t>
            </w:r>
          </w:p>
        </w:tc>
        <w:tc>
          <w:tcPr>
            <w:tcW w:w="1800" w:type="dxa"/>
            <w:noWrap/>
            <w:hideMark/>
          </w:tcPr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6E" w:rsidRDefault="00E25C6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281,33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03070D" w:rsidRPr="005567F9" w:rsidRDefault="005A1E5E" w:rsidP="0041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vAlign w:val="bottom"/>
            <w:hideMark/>
          </w:tcPr>
          <w:p w:rsidR="005A1E5E" w:rsidRPr="005567F9" w:rsidRDefault="005A1E5E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6D1963" w:rsidRDefault="006D1963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50 01 0000 110</w:t>
            </w:r>
          </w:p>
        </w:tc>
        <w:tc>
          <w:tcPr>
            <w:tcW w:w="1620" w:type="dxa"/>
            <w:noWrap/>
            <w:hideMark/>
          </w:tcPr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298 377,00</w:t>
            </w:r>
          </w:p>
        </w:tc>
        <w:tc>
          <w:tcPr>
            <w:tcW w:w="1620" w:type="dxa"/>
            <w:noWrap/>
            <w:hideMark/>
          </w:tcPr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90 671,7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63" w:rsidRDefault="006D1963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007 705,27</w:t>
            </w:r>
          </w:p>
        </w:tc>
      </w:tr>
      <w:tr w:rsidR="00320DFC" w:rsidRPr="005567F9" w:rsidTr="00E17CDD">
        <w:trPr>
          <w:trHeight w:val="1452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51 01 0000 110</w:t>
            </w:r>
          </w:p>
        </w:tc>
        <w:tc>
          <w:tcPr>
            <w:tcW w:w="1620" w:type="dxa"/>
            <w:noWrap/>
            <w:hideMark/>
          </w:tcPr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298 377,00</w:t>
            </w:r>
          </w:p>
        </w:tc>
        <w:tc>
          <w:tcPr>
            <w:tcW w:w="1620" w:type="dxa"/>
            <w:noWrap/>
            <w:hideMark/>
          </w:tcPr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90 671,73</w:t>
            </w:r>
          </w:p>
        </w:tc>
        <w:tc>
          <w:tcPr>
            <w:tcW w:w="1800" w:type="dxa"/>
            <w:noWrap/>
            <w:hideMark/>
          </w:tcPr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0D" w:rsidRDefault="0003070D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007 705,27</w:t>
            </w:r>
          </w:p>
        </w:tc>
      </w:tr>
      <w:tr w:rsidR="00320DFC" w:rsidRPr="005567F9" w:rsidTr="00121F9C">
        <w:trPr>
          <w:trHeight w:val="1068"/>
        </w:trPr>
        <w:tc>
          <w:tcPr>
            <w:tcW w:w="5760" w:type="dxa"/>
            <w:hideMark/>
          </w:tcPr>
          <w:p w:rsidR="0041555B" w:rsidRPr="005567F9" w:rsidRDefault="005A1E5E" w:rsidP="0041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vAlign w:val="bottom"/>
            <w:hideMark/>
          </w:tcPr>
          <w:p w:rsidR="0003070D" w:rsidRDefault="0003070D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Default="008340D7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0214B0" w:rsidRDefault="000214B0" w:rsidP="0041555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60 01 0000 110</w:t>
            </w:r>
          </w:p>
        </w:tc>
        <w:tc>
          <w:tcPr>
            <w:tcW w:w="1620" w:type="dxa"/>
            <w:noWrap/>
            <w:vAlign w:val="bottom"/>
            <w:hideMark/>
          </w:tcPr>
          <w:p w:rsidR="000214B0" w:rsidRDefault="000214B0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Default="008340D7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122 261,00</w:t>
            </w:r>
          </w:p>
        </w:tc>
        <w:tc>
          <w:tcPr>
            <w:tcW w:w="1620" w:type="dxa"/>
            <w:noWrap/>
            <w:vAlign w:val="bottom"/>
            <w:hideMark/>
          </w:tcPr>
          <w:p w:rsidR="000214B0" w:rsidRDefault="000214B0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34 835,25</w:t>
            </w:r>
          </w:p>
        </w:tc>
        <w:tc>
          <w:tcPr>
            <w:tcW w:w="1800" w:type="dxa"/>
            <w:noWrap/>
            <w:vAlign w:val="bottom"/>
            <w:hideMark/>
          </w:tcPr>
          <w:p w:rsidR="000214B0" w:rsidRDefault="000214B0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9C" w:rsidRDefault="00121F9C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03070D" w:rsidRDefault="005A1E5E" w:rsidP="00415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5B" w:rsidRPr="005567F9" w:rsidTr="0041555B">
        <w:trPr>
          <w:trHeight w:val="59"/>
        </w:trPr>
        <w:tc>
          <w:tcPr>
            <w:tcW w:w="5760" w:type="dxa"/>
            <w:vAlign w:val="bottom"/>
          </w:tcPr>
          <w:p w:rsidR="0041555B" w:rsidRPr="005567F9" w:rsidRDefault="0041555B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  <w:vAlign w:val="bottom"/>
          </w:tcPr>
          <w:p w:rsidR="0041555B" w:rsidRDefault="0041555B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vAlign w:val="bottom"/>
          </w:tcPr>
          <w:p w:rsidR="0041555B" w:rsidRDefault="0041555B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bottom"/>
          </w:tcPr>
          <w:p w:rsidR="0041555B" w:rsidRDefault="0041555B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bottom"/>
          </w:tcPr>
          <w:p w:rsidR="0041555B" w:rsidRDefault="0041555B" w:rsidP="004155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  <w:vAlign w:val="bottom"/>
          </w:tcPr>
          <w:p w:rsidR="0041555B" w:rsidRDefault="0041555B" w:rsidP="0041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41555B">
        <w:trPr>
          <w:trHeight w:val="1452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0214B0" w:rsidRDefault="000214B0" w:rsidP="002F2B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0214B0" w:rsidRDefault="000214B0" w:rsidP="002F2B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before="24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3 02261 01 0000 110</w:t>
            </w:r>
          </w:p>
        </w:tc>
        <w:tc>
          <w:tcPr>
            <w:tcW w:w="1620" w:type="dxa"/>
            <w:noWrap/>
            <w:vAlign w:val="bottom"/>
            <w:hideMark/>
          </w:tcPr>
          <w:p w:rsidR="000214B0" w:rsidRDefault="000214B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before="24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before="240"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122 261,00</w:t>
            </w:r>
          </w:p>
        </w:tc>
        <w:tc>
          <w:tcPr>
            <w:tcW w:w="1620" w:type="dxa"/>
            <w:noWrap/>
            <w:hideMark/>
          </w:tcPr>
          <w:p w:rsidR="000214B0" w:rsidRDefault="000214B0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34 835,25</w:t>
            </w:r>
          </w:p>
        </w:tc>
        <w:tc>
          <w:tcPr>
            <w:tcW w:w="1800" w:type="dxa"/>
            <w:noWrap/>
            <w:vAlign w:val="bottom"/>
            <w:hideMark/>
          </w:tcPr>
          <w:p w:rsidR="000214B0" w:rsidRDefault="000214B0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B0" w:rsidRDefault="000214B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B">
              <w:rPr>
                <w:rFonts w:ascii="Times New Roman" w:hAnsi="Times New Roman" w:cs="Times New Roman"/>
                <w:sz w:val="24"/>
                <w:szCs w:val="24"/>
              </w:rPr>
              <w:t>-87 425,75</w:t>
            </w:r>
          </w:p>
        </w:tc>
      </w:tr>
      <w:tr w:rsidR="00320DFC" w:rsidRPr="005567F9" w:rsidTr="00E17CDD">
        <w:trPr>
          <w:trHeight w:val="160"/>
        </w:trPr>
        <w:tc>
          <w:tcPr>
            <w:tcW w:w="5760" w:type="dxa"/>
            <w:hideMark/>
          </w:tcPr>
          <w:p w:rsidR="005A1E5E" w:rsidRPr="005567F9" w:rsidRDefault="005A1E5E" w:rsidP="00D40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33 722,74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1 277,26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00 00 0000 11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33 722,74</w:t>
            </w:r>
          </w:p>
        </w:tc>
        <w:tc>
          <w:tcPr>
            <w:tcW w:w="180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1 277,26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10 01 0000 11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9 174,73</w:t>
            </w:r>
          </w:p>
        </w:tc>
        <w:tc>
          <w:tcPr>
            <w:tcW w:w="180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2 825,27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11 01 0000 11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9 174,73</w:t>
            </w:r>
          </w:p>
        </w:tc>
        <w:tc>
          <w:tcPr>
            <w:tcW w:w="180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2 825,27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62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9 174,73</w:t>
            </w:r>
          </w:p>
        </w:tc>
        <w:tc>
          <w:tcPr>
            <w:tcW w:w="1800" w:type="dxa"/>
            <w:noWrap/>
            <w:hideMark/>
          </w:tcPr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5B" w:rsidRDefault="0041555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2 825,27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4155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20" w:type="dxa"/>
            <w:noWrap/>
            <w:vAlign w:val="bottom"/>
            <w:hideMark/>
          </w:tcPr>
          <w:p w:rsidR="008340D7" w:rsidRDefault="008340D7" w:rsidP="002F2B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8340D7" w:rsidRDefault="008340D7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Default="008340D7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20 01 0000 110</w:t>
            </w:r>
          </w:p>
        </w:tc>
        <w:tc>
          <w:tcPr>
            <w:tcW w:w="1620" w:type="dxa"/>
            <w:noWrap/>
            <w:hideMark/>
          </w:tcPr>
          <w:p w:rsidR="008340D7" w:rsidRDefault="008340D7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Default="008340D7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noWrap/>
            <w:hideMark/>
          </w:tcPr>
          <w:p w:rsidR="008340D7" w:rsidRDefault="008340D7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Default="008340D7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 548,01</w:t>
            </w:r>
          </w:p>
        </w:tc>
        <w:tc>
          <w:tcPr>
            <w:tcW w:w="1800" w:type="dxa"/>
            <w:noWrap/>
            <w:hideMark/>
          </w:tcPr>
          <w:p w:rsidR="008340D7" w:rsidRDefault="008340D7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D7" w:rsidRDefault="008340D7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8 451,99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5A1E5E" w:rsidRPr="005567F9" w:rsidRDefault="005A1E5E" w:rsidP="00D40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1376" w:rsidRDefault="009A1376" w:rsidP="002F2B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21 01 0000 110</w:t>
            </w:r>
          </w:p>
        </w:tc>
        <w:tc>
          <w:tcPr>
            <w:tcW w:w="1620" w:type="dxa"/>
            <w:noWrap/>
            <w:hideMark/>
          </w:tcPr>
          <w:p w:rsidR="009A1376" w:rsidRDefault="009A1376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 548,01</w:t>
            </w:r>
          </w:p>
        </w:tc>
        <w:tc>
          <w:tcPr>
            <w:tcW w:w="1800" w:type="dxa"/>
            <w:noWrap/>
            <w:vAlign w:val="bottom"/>
            <w:hideMark/>
          </w:tcPr>
          <w:p w:rsidR="009A1376" w:rsidRDefault="009A1376" w:rsidP="002F2BC0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9A1376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8 451,99</w:t>
            </w:r>
          </w:p>
        </w:tc>
      </w:tr>
      <w:tr w:rsidR="00320DFC" w:rsidRPr="005567F9" w:rsidTr="00E17CDD">
        <w:trPr>
          <w:trHeight w:val="1248"/>
        </w:trPr>
        <w:tc>
          <w:tcPr>
            <w:tcW w:w="5760" w:type="dxa"/>
            <w:hideMark/>
          </w:tcPr>
          <w:p w:rsidR="005A1E5E" w:rsidRPr="005567F9" w:rsidRDefault="005A1E5E" w:rsidP="00D40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1620" w:type="dxa"/>
            <w:noWrap/>
            <w:hideMark/>
          </w:tcPr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620" w:type="dxa"/>
            <w:noWrap/>
            <w:hideMark/>
          </w:tcPr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 548,01</w:t>
            </w:r>
          </w:p>
        </w:tc>
        <w:tc>
          <w:tcPr>
            <w:tcW w:w="1800" w:type="dxa"/>
            <w:noWrap/>
            <w:hideMark/>
          </w:tcPr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8 451,99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D40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91 18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1 332,36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29 847,64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D40C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1 29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564,96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87 725,04</w:t>
            </w:r>
          </w:p>
        </w:tc>
      </w:tr>
      <w:tr w:rsidR="002F2BC0" w:rsidRPr="005567F9" w:rsidTr="002F2BC0">
        <w:trPr>
          <w:trHeight w:val="59"/>
        </w:trPr>
        <w:tc>
          <w:tcPr>
            <w:tcW w:w="5760" w:type="dxa"/>
          </w:tcPr>
          <w:p w:rsidR="002F2BC0" w:rsidRPr="005567F9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  <w:vAlign w:val="bottom"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vAlign w:val="bottom"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bottom"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bottom"/>
          </w:tcPr>
          <w:p w:rsidR="002F2BC0" w:rsidRPr="005567F9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  <w:vAlign w:val="bottom"/>
          </w:tcPr>
          <w:p w:rsidR="002F2BC0" w:rsidRPr="005567F9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6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1 290,00</w:t>
            </w:r>
          </w:p>
        </w:tc>
        <w:tc>
          <w:tcPr>
            <w:tcW w:w="1620" w:type="dxa"/>
            <w:noWrap/>
            <w:vAlign w:val="bottom"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564,96</w:t>
            </w:r>
          </w:p>
        </w:tc>
        <w:tc>
          <w:tcPr>
            <w:tcW w:w="1800" w:type="dxa"/>
            <w:noWrap/>
            <w:vAlign w:val="bottom"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87 725,04</w:t>
            </w:r>
          </w:p>
        </w:tc>
      </w:tr>
      <w:tr w:rsidR="00320DFC" w:rsidRPr="005567F9" w:rsidTr="00E17CDD">
        <w:trPr>
          <w:trHeight w:val="1044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16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1 290,00</w:t>
            </w:r>
          </w:p>
        </w:tc>
        <w:tc>
          <w:tcPr>
            <w:tcW w:w="16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564,96</w:t>
            </w:r>
          </w:p>
        </w:tc>
        <w:tc>
          <w:tcPr>
            <w:tcW w:w="180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87 725,04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4000 02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43 89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 889,67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18 000,33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755,00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9 245,00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1620" w:type="dxa"/>
            <w:noWrap/>
            <w:vAlign w:val="bottom"/>
            <w:hideMark/>
          </w:tcPr>
          <w:p w:rsidR="009A1376" w:rsidRDefault="009A1376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noWrap/>
            <w:vAlign w:val="bottom"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755,00</w:t>
            </w:r>
          </w:p>
        </w:tc>
        <w:tc>
          <w:tcPr>
            <w:tcW w:w="1800" w:type="dxa"/>
            <w:noWrap/>
            <w:vAlign w:val="bottom"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9 245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03 89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 134,67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78 755,33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03 89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 134,6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78 755,33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56 0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 877,73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4 122,27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4 0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218,00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1 782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4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218,00</w:t>
            </w:r>
          </w:p>
        </w:tc>
        <w:tc>
          <w:tcPr>
            <w:tcW w:w="180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1 782,00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4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2 218,00</w:t>
            </w:r>
          </w:p>
        </w:tc>
        <w:tc>
          <w:tcPr>
            <w:tcW w:w="180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1 782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40 00 0000 11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340,27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340,27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2F2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340,27</w:t>
            </w:r>
          </w:p>
        </w:tc>
        <w:tc>
          <w:tcPr>
            <w:tcW w:w="1800" w:type="dxa"/>
            <w:noWrap/>
            <w:hideMark/>
          </w:tcPr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C0" w:rsidRDefault="002F2BC0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2F2BC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340,27</w:t>
            </w:r>
          </w:p>
        </w:tc>
      </w:tr>
      <w:tr w:rsidR="002F2BC0" w:rsidRPr="005567F9" w:rsidTr="002F2BC0">
        <w:trPr>
          <w:trHeight w:val="59"/>
        </w:trPr>
        <w:tc>
          <w:tcPr>
            <w:tcW w:w="5760" w:type="dxa"/>
          </w:tcPr>
          <w:p w:rsidR="002F2BC0" w:rsidRPr="005567F9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</w:tcPr>
          <w:p w:rsidR="002F2BC0" w:rsidRDefault="002F2BC0" w:rsidP="002F2B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2F2BC0">
        <w:trPr>
          <w:trHeight w:val="417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340,27</w:t>
            </w:r>
          </w:p>
        </w:tc>
        <w:tc>
          <w:tcPr>
            <w:tcW w:w="180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340,27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00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84 308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88 442,87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95 865,13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08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08 04000 01 0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0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08 04020 01 0000 11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0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CC35A9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0000 00 0000 0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48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73 024,87</w:t>
            </w:r>
          </w:p>
        </w:tc>
        <w:tc>
          <w:tcPr>
            <w:tcW w:w="180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74 975,13</w:t>
            </w:r>
          </w:p>
        </w:tc>
      </w:tr>
      <w:tr w:rsidR="00320DFC" w:rsidRPr="005567F9" w:rsidTr="00E17CDD">
        <w:trPr>
          <w:trHeight w:val="1044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5000 00 0000 12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8 711,08</w:t>
            </w:r>
          </w:p>
        </w:tc>
        <w:tc>
          <w:tcPr>
            <w:tcW w:w="1800" w:type="dxa"/>
            <w:noWrap/>
            <w:hideMark/>
          </w:tcPr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B" w:rsidRDefault="0030760B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9 288,92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5070 00 0000 12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8 711,08</w:t>
            </w:r>
          </w:p>
        </w:tc>
        <w:tc>
          <w:tcPr>
            <w:tcW w:w="180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9 288,92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160805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160805" w:rsidRPr="005567F9" w:rsidRDefault="00160805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5075 10 0000 12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8 711,08</w:t>
            </w:r>
          </w:p>
        </w:tc>
        <w:tc>
          <w:tcPr>
            <w:tcW w:w="180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69 288,92</w:t>
            </w:r>
          </w:p>
        </w:tc>
      </w:tr>
      <w:tr w:rsidR="00160805" w:rsidRPr="005567F9" w:rsidTr="00160805">
        <w:trPr>
          <w:trHeight w:val="59"/>
        </w:trPr>
        <w:tc>
          <w:tcPr>
            <w:tcW w:w="5760" w:type="dxa"/>
          </w:tcPr>
          <w:p w:rsidR="00160805" w:rsidRPr="005567F9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E17CDD">
        <w:trPr>
          <w:trHeight w:val="1044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9000 00 0000 12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 313,79</w:t>
            </w:r>
          </w:p>
        </w:tc>
        <w:tc>
          <w:tcPr>
            <w:tcW w:w="180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05 686,21</w:t>
            </w:r>
          </w:p>
        </w:tc>
      </w:tr>
      <w:tr w:rsidR="00320DFC" w:rsidRPr="005567F9" w:rsidTr="00E17CDD">
        <w:trPr>
          <w:trHeight w:val="1044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9040 00 0000 12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 313,79</w:t>
            </w:r>
          </w:p>
        </w:tc>
        <w:tc>
          <w:tcPr>
            <w:tcW w:w="180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05 686,21</w:t>
            </w:r>
          </w:p>
        </w:tc>
      </w:tr>
      <w:tr w:rsidR="00320DFC" w:rsidRPr="005567F9" w:rsidTr="00E17CDD">
        <w:trPr>
          <w:trHeight w:val="1044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1 09045 10 0000 12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 313,79</w:t>
            </w:r>
          </w:p>
        </w:tc>
        <w:tc>
          <w:tcPr>
            <w:tcW w:w="1800" w:type="dxa"/>
            <w:noWrap/>
            <w:hideMark/>
          </w:tcPr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A9" w:rsidRDefault="00CC35A9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05 686,21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3 00000 00 0000 0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5 218,00</w:t>
            </w:r>
          </w:p>
        </w:tc>
        <w:tc>
          <w:tcPr>
            <w:tcW w:w="1800" w:type="dxa"/>
            <w:noWrap/>
            <w:hideMark/>
          </w:tcPr>
          <w:p w:rsidR="00CC35A9" w:rsidRDefault="00CC35A9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 090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3 02000 00 0000 13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5 218,00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 090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3 02060 00 0000 13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5 218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 090,00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1 13 02065 10 0000 13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5 218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 090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0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5 262 336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2 232,01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4 960 103,99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00000 00 0000 0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2 185 736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2 232,01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1 883 503,99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10000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167 92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9 900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988 020,00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16001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167 92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9 900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988 020,00</w:t>
            </w:r>
          </w:p>
        </w:tc>
      </w:tr>
      <w:tr w:rsidR="00160805" w:rsidRPr="005567F9" w:rsidTr="00160805">
        <w:trPr>
          <w:trHeight w:val="59"/>
        </w:trPr>
        <w:tc>
          <w:tcPr>
            <w:tcW w:w="5760" w:type="dxa"/>
          </w:tcPr>
          <w:p w:rsidR="00160805" w:rsidRPr="005567F9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</w:tcPr>
          <w:p w:rsidR="00160805" w:rsidRDefault="00160805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160805">
        <w:trPr>
          <w:trHeight w:val="59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16001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167 92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9 900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988 020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20000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25576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25576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 876 340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0000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19 758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6 442,01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83 315,99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0024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0024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5118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 589,01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3 550,99</w:t>
            </w:r>
          </w:p>
        </w:tc>
      </w:tr>
      <w:tr w:rsidR="00320DFC" w:rsidRPr="005567F9" w:rsidTr="00E17CDD">
        <w:trPr>
          <w:trHeight w:val="636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5118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0 589,01</w:t>
            </w:r>
          </w:p>
        </w:tc>
        <w:tc>
          <w:tcPr>
            <w:tcW w:w="1800" w:type="dxa"/>
            <w:noWrap/>
            <w:hideMark/>
          </w:tcPr>
          <w:p w:rsidR="00160805" w:rsidRDefault="00160805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05" w:rsidRDefault="00160805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805" w:rsidRDefault="00160805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63 550,99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5930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3 418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853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 565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35930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3 418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5 853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17 565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16080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40000 00 0000 15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921 718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85 890,00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16080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835 828,00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821B5F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21B5F" w:rsidRPr="005567F9" w:rsidRDefault="00821B5F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40014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3 562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85 890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7 672,00</w:t>
            </w:r>
          </w:p>
        </w:tc>
      </w:tr>
      <w:tr w:rsidR="00160805" w:rsidRPr="005567F9" w:rsidTr="00160805">
        <w:trPr>
          <w:trHeight w:val="59"/>
        </w:trPr>
        <w:tc>
          <w:tcPr>
            <w:tcW w:w="5760" w:type="dxa"/>
          </w:tcPr>
          <w:p w:rsidR="00160805" w:rsidRPr="005567F9" w:rsidRDefault="00821B5F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60805" w:rsidRDefault="00821B5F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60805" w:rsidRDefault="00821B5F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60805" w:rsidRDefault="00821B5F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60805" w:rsidRDefault="00821B5F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</w:tcPr>
          <w:p w:rsidR="00160805" w:rsidRDefault="00821B5F" w:rsidP="0082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5A1E5E" w:rsidRPr="005567F9" w:rsidRDefault="005A1E5E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40014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43 562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85 890,00</w:t>
            </w:r>
          </w:p>
        </w:tc>
        <w:tc>
          <w:tcPr>
            <w:tcW w:w="180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257 672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49999 0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578 156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578 156,00</w:t>
            </w:r>
          </w:p>
        </w:tc>
      </w:tr>
      <w:tr w:rsidR="00320DFC" w:rsidRPr="005567F9" w:rsidTr="00E17CDD">
        <w:trPr>
          <w:trHeight w:val="432"/>
        </w:trPr>
        <w:tc>
          <w:tcPr>
            <w:tcW w:w="5760" w:type="dxa"/>
            <w:hideMark/>
          </w:tcPr>
          <w:p w:rsidR="005A1E5E" w:rsidRPr="005567F9" w:rsidRDefault="005A1E5E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2 49999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578 156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4 578 156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2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7 00000 00 0000 0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076 6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076 600,00</w:t>
            </w:r>
          </w:p>
        </w:tc>
      </w:tr>
      <w:tr w:rsidR="00320DFC" w:rsidRPr="005567F9" w:rsidTr="00E17CDD">
        <w:trPr>
          <w:trHeight w:val="288"/>
        </w:trPr>
        <w:tc>
          <w:tcPr>
            <w:tcW w:w="5760" w:type="dxa"/>
            <w:hideMark/>
          </w:tcPr>
          <w:p w:rsidR="005A1E5E" w:rsidRPr="005567F9" w:rsidRDefault="005A1E5E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7 05000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076 600,00</w:t>
            </w:r>
          </w:p>
        </w:tc>
        <w:tc>
          <w:tcPr>
            <w:tcW w:w="1620" w:type="dxa"/>
            <w:noWrap/>
            <w:hideMark/>
          </w:tcPr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076 600,00</w:t>
            </w:r>
          </w:p>
        </w:tc>
      </w:tr>
      <w:tr w:rsidR="00320DFC" w:rsidRPr="005567F9" w:rsidTr="00E17CDD">
        <w:trPr>
          <w:trHeight w:val="840"/>
        </w:trPr>
        <w:tc>
          <w:tcPr>
            <w:tcW w:w="5760" w:type="dxa"/>
            <w:hideMark/>
          </w:tcPr>
          <w:p w:rsidR="005A1E5E" w:rsidRPr="005567F9" w:rsidRDefault="005A1E5E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72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944 2 07 05010 10 0000 15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076 600,00</w:t>
            </w:r>
          </w:p>
        </w:tc>
        <w:tc>
          <w:tcPr>
            <w:tcW w:w="162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12" w:rsidRDefault="00D40C12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5E" w:rsidRPr="005567F9" w:rsidRDefault="005A1E5E" w:rsidP="00821B5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7F9">
              <w:rPr>
                <w:rFonts w:ascii="Times New Roman" w:hAnsi="Times New Roman" w:cs="Times New Roman"/>
                <w:sz w:val="24"/>
                <w:szCs w:val="24"/>
              </w:rPr>
              <w:t>3 076 600,00</w:t>
            </w:r>
          </w:p>
        </w:tc>
      </w:tr>
    </w:tbl>
    <w:p w:rsidR="00FB5FF0" w:rsidRPr="00C43978" w:rsidRDefault="00FB5FF0" w:rsidP="00821B5F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821B5F" w:rsidRDefault="00821B5F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5A0234" w:rsidRPr="00C43978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20"/>
        <w:gridCol w:w="720"/>
        <w:gridCol w:w="3060"/>
        <w:gridCol w:w="1800"/>
        <w:gridCol w:w="1980"/>
        <w:gridCol w:w="1800"/>
      </w:tblGrid>
      <w:tr w:rsidR="005A0234" w:rsidRPr="005A0234" w:rsidTr="00F5323A">
        <w:trPr>
          <w:trHeight w:val="282"/>
        </w:trPr>
        <w:tc>
          <w:tcPr>
            <w:tcW w:w="127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0234" w:rsidRPr="005E4FAC" w:rsidRDefault="005A0234" w:rsidP="00F5323A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Расходы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0234" w:rsidRPr="005E4FAC" w:rsidRDefault="00F5323A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sz w:val="24"/>
                <w:szCs w:val="24"/>
              </w:rPr>
              <w:t xml:space="preserve">Форма 0503117 </w:t>
            </w:r>
            <w:r w:rsidR="005A0234" w:rsidRPr="005E4FAC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</w:p>
        </w:tc>
      </w:tr>
      <w:tr w:rsidR="005A0234" w:rsidRPr="005A0234" w:rsidTr="005E4FAC">
        <w:trPr>
          <w:trHeight w:val="282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0234" w:rsidRPr="005E4FAC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0234" w:rsidRPr="005E4FAC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0234" w:rsidRPr="005E4FAC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0234" w:rsidRPr="005E4FAC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A0234" w:rsidRPr="005A0234" w:rsidTr="005E4FAC">
        <w:trPr>
          <w:trHeight w:val="240"/>
        </w:trPr>
        <w:tc>
          <w:tcPr>
            <w:tcW w:w="5220" w:type="dxa"/>
            <w:vMerge w:val="restart"/>
            <w:tcBorders>
              <w:top w:val="single" w:sz="4" w:space="0" w:color="auto"/>
            </w:tcBorders>
            <w:hideMark/>
          </w:tcPr>
          <w:p w:rsidR="005A0234" w:rsidRPr="005A0234" w:rsidRDefault="005A0234" w:rsidP="005837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5A0234" w:rsidRPr="005A0234" w:rsidRDefault="005A0234" w:rsidP="005837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hideMark/>
          </w:tcPr>
          <w:p w:rsidR="005A0234" w:rsidRPr="005E4FAC" w:rsidRDefault="005A0234" w:rsidP="005837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5A0234" w:rsidRPr="005E4FAC" w:rsidRDefault="005E4FAC" w:rsidP="005E4F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A0234" w:rsidRPr="005E4F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5A0234" w:rsidRPr="005E4FAC" w:rsidRDefault="005E4FAC" w:rsidP="005E4F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0234" w:rsidRPr="005E4FAC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5A0234" w:rsidRPr="005E4FAC" w:rsidRDefault="005E4FAC" w:rsidP="005E4F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0234" w:rsidRPr="005E4FAC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hideMark/>
          </w:tcPr>
          <w:p w:rsidR="005A0234" w:rsidRPr="005E4FAC" w:rsidRDefault="005A0234" w:rsidP="005837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5A0234" w:rsidRPr="005E4FAC" w:rsidRDefault="005A0234" w:rsidP="005837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AC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5A0234" w:rsidRPr="005A0234" w:rsidTr="00F5323A">
        <w:trPr>
          <w:trHeight w:val="240"/>
        </w:trPr>
        <w:tc>
          <w:tcPr>
            <w:tcW w:w="522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34" w:rsidRPr="005A0234" w:rsidTr="005E4FAC">
        <w:trPr>
          <w:trHeight w:val="240"/>
        </w:trPr>
        <w:tc>
          <w:tcPr>
            <w:tcW w:w="5220" w:type="dxa"/>
            <w:vMerge/>
            <w:tcBorders>
              <w:bottom w:val="single" w:sz="4" w:space="0" w:color="auto"/>
            </w:tcBorders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5A0234" w:rsidRPr="005A0234" w:rsidRDefault="005A0234" w:rsidP="005A0234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34" w:rsidRPr="005A0234" w:rsidTr="005E4FAC">
        <w:trPr>
          <w:trHeight w:val="240"/>
        </w:trPr>
        <w:tc>
          <w:tcPr>
            <w:tcW w:w="5220" w:type="dxa"/>
            <w:tcBorders>
              <w:bottom w:val="nil"/>
            </w:tcBorders>
            <w:noWrap/>
            <w:hideMark/>
          </w:tcPr>
          <w:p w:rsidR="005A0234" w:rsidRPr="005A0234" w:rsidRDefault="005E4FAC" w:rsidP="005E4FAC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0234" w:rsidRPr="005A0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5A0234" w:rsidRPr="005A0234" w:rsidRDefault="005E4FAC" w:rsidP="005E4FAC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:rsidR="005A0234" w:rsidRPr="005A0234" w:rsidRDefault="005E4FAC" w:rsidP="005E4FAC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0234" w:rsidRPr="005A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5A0234" w:rsidRPr="005A0234" w:rsidRDefault="005E4FAC" w:rsidP="005E4FAC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0234" w:rsidRPr="005A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5A0234" w:rsidRPr="005A0234" w:rsidRDefault="005E4FAC" w:rsidP="005E4FAC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0234" w:rsidRPr="005A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5A0234" w:rsidRPr="005A0234" w:rsidRDefault="005E4FAC" w:rsidP="005E4FAC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0234" w:rsidRPr="005A0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5E4FAC">
        <w:trPr>
          <w:trHeight w:val="184"/>
        </w:trPr>
        <w:tc>
          <w:tcPr>
            <w:tcW w:w="5220" w:type="dxa"/>
            <w:tcBorders>
              <w:top w:val="nil"/>
            </w:tcBorders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72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198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533 946,49</w:t>
            </w:r>
          </w:p>
        </w:tc>
        <w:tc>
          <w:tcPr>
            <w:tcW w:w="180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8 902 276,51</w:t>
            </w:r>
          </w:p>
        </w:tc>
      </w:tr>
      <w:tr w:rsidR="005A0234" w:rsidRPr="005A0234" w:rsidTr="00F5323A">
        <w:trPr>
          <w:trHeight w:val="2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0234" w:rsidRPr="005A0234" w:rsidTr="00F5323A">
        <w:trPr>
          <w:trHeight w:val="57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="005E4FA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Магинского</w:t>
            </w: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амоуправления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8376D" w:rsidP="00F53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376D">
              <w:rPr>
                <w:rFonts w:ascii="Times New Roman" w:hAnsi="Times New Roman" w:cs="Times New Roman"/>
                <w:sz w:val="24"/>
                <w:szCs w:val="24"/>
              </w:rPr>
              <w:t xml:space="preserve">44 0102 71 1 00 00001 </w:t>
            </w: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26 083,00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67 239,62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58 843,38</w:t>
            </w:r>
          </w:p>
        </w:tc>
      </w:tr>
      <w:tr w:rsidR="005A0234" w:rsidRPr="005A0234" w:rsidTr="00F5323A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8376D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4 0102 71 1 00 00001 </w:t>
            </w:r>
            <w:r w:rsidR="005A0234" w:rsidRPr="005A02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26 083,00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67 239,62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58 843,38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2 71 1 00 00001 120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26 083,00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67 239,62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58 843,38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2 71 1 00 00001 121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22 435,24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F5323A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5E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2 71 1 00 00001 129</w:t>
            </w:r>
          </w:p>
        </w:tc>
        <w:tc>
          <w:tcPr>
            <w:tcW w:w="1800" w:type="dxa"/>
            <w:hideMark/>
          </w:tcPr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hideMark/>
          </w:tcPr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4 804,38</w:t>
            </w:r>
          </w:p>
        </w:tc>
        <w:tc>
          <w:tcPr>
            <w:tcW w:w="1800" w:type="dxa"/>
            <w:hideMark/>
          </w:tcPr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F5323A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5E4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hideMark/>
          </w:tcPr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01 0 02 00127 000</w:t>
            </w:r>
          </w:p>
        </w:tc>
        <w:tc>
          <w:tcPr>
            <w:tcW w:w="1800" w:type="dxa"/>
            <w:hideMark/>
          </w:tcPr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80" w:type="dxa"/>
            <w:hideMark/>
          </w:tcPr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2 010,57</w:t>
            </w:r>
          </w:p>
        </w:tc>
        <w:tc>
          <w:tcPr>
            <w:tcW w:w="1800" w:type="dxa"/>
            <w:hideMark/>
          </w:tcPr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5E4F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23 989,43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01 0 02 00127 200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2 010,57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23 989,43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01 0 02 00127 240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2 010,57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23 989,43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01 0 02 00127 242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2 010,57</w:t>
            </w:r>
          </w:p>
        </w:tc>
        <w:tc>
          <w:tcPr>
            <w:tcW w:w="1800" w:type="dxa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23A" w:rsidRPr="005A0234" w:rsidTr="00F5323A">
        <w:trPr>
          <w:trHeight w:val="237"/>
        </w:trPr>
        <w:tc>
          <w:tcPr>
            <w:tcW w:w="5220" w:type="dxa"/>
          </w:tcPr>
          <w:p w:rsidR="00F5323A" w:rsidRPr="005A0234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1 000</w:t>
            </w:r>
          </w:p>
        </w:tc>
        <w:tc>
          <w:tcPr>
            <w:tcW w:w="180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 396 144,00</w:t>
            </w:r>
          </w:p>
        </w:tc>
        <w:tc>
          <w:tcPr>
            <w:tcW w:w="198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 423 717,49</w:t>
            </w:r>
          </w:p>
        </w:tc>
        <w:tc>
          <w:tcPr>
            <w:tcW w:w="180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972 426,51</w:t>
            </w:r>
          </w:p>
        </w:tc>
      </w:tr>
      <w:tr w:rsidR="005A0234" w:rsidRPr="005A0234" w:rsidTr="00F5323A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1 1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 396 144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 423 717,49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972 426,51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1 12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 396 144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 423 717,49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972 426,51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1 12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 181 387,1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F5323A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1 129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42 330,3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24 1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9 998,5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94 101,50</w:t>
            </w:r>
          </w:p>
        </w:tc>
      </w:tr>
      <w:tr w:rsidR="005A0234" w:rsidRPr="005A0234" w:rsidTr="00F5323A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1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120</w:t>
            </w:r>
          </w:p>
        </w:tc>
        <w:tc>
          <w:tcPr>
            <w:tcW w:w="180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9 200,00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200</w:t>
            </w:r>
          </w:p>
        </w:tc>
        <w:tc>
          <w:tcPr>
            <w:tcW w:w="180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69 9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9 998,5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39 901,50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240</w:t>
            </w:r>
          </w:p>
        </w:tc>
        <w:tc>
          <w:tcPr>
            <w:tcW w:w="180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69 9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9 998,5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39 901,50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247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8 898,5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8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5A0234" w:rsidRPr="005A0234" w:rsidTr="00F5323A">
        <w:trPr>
          <w:trHeight w:val="11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2 85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5A0234" w:rsidRPr="005A0234" w:rsidTr="00F5323A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2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3 000</w:t>
            </w:r>
          </w:p>
        </w:tc>
        <w:tc>
          <w:tcPr>
            <w:tcW w:w="1800" w:type="dxa"/>
            <w:vAlign w:val="bottom"/>
            <w:hideMark/>
          </w:tcPr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A" w:rsidRDefault="00F5323A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21 209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55 3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65 909,00</w:t>
            </w:r>
          </w:p>
        </w:tc>
      </w:tr>
      <w:tr w:rsidR="005A0234" w:rsidRPr="005A0234" w:rsidTr="00F5323A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5A0234" w:rsidRPr="005A0234" w:rsidRDefault="005A0234" w:rsidP="00F532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F532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3 5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21 209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55 3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F5323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65 909,00</w:t>
            </w:r>
          </w:p>
        </w:tc>
      </w:tr>
      <w:tr w:rsidR="00CA379E" w:rsidRPr="005A0234" w:rsidTr="00F5323A">
        <w:trPr>
          <w:trHeight w:val="288"/>
        </w:trPr>
        <w:tc>
          <w:tcPr>
            <w:tcW w:w="52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3 5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21 209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55 3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65 909,00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43 562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8 949,6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94 612,35</w:t>
            </w:r>
          </w:p>
        </w:tc>
      </w:tr>
      <w:tr w:rsidR="005A0234" w:rsidRPr="005A0234" w:rsidTr="00CA379E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1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9 05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8 949,6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70 100,35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12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9 05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8 949,6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70 100,35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12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0 376,6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129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573,0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0004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4 512,00</w:t>
            </w:r>
          </w:p>
        </w:tc>
      </w:tr>
      <w:tr w:rsidR="005A0234" w:rsidRPr="005A0234" w:rsidTr="00CA379E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П320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П320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CA379E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4 73 1 00 0П320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CA379E" w:rsidRPr="005A0234" w:rsidTr="00CA379E">
        <w:trPr>
          <w:trHeight w:val="59"/>
        </w:trPr>
        <w:tc>
          <w:tcPr>
            <w:tcW w:w="52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6 74 2 00 00003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5 601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701,00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6 74 2 00 00003 5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5 601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701,00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06 74 2 00 00003 5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5 601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701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1 99 9 00 00306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1 99 9 00 00306 8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1 99 9 00 00306 87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52 44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 928,6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42 511,34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6 44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 928,6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1 511,34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6 44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 928,6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1 511,34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 928,6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8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85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113 99 9 00 00004 853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1044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20" w:type="dxa"/>
            <w:hideMark/>
          </w:tcPr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203 73 1 00 51180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589,0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63 550,99</w:t>
            </w:r>
          </w:p>
        </w:tc>
      </w:tr>
      <w:tr w:rsidR="005A0234" w:rsidRPr="005A0234" w:rsidTr="00CA379E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hideMark/>
          </w:tcPr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hideMark/>
          </w:tcPr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9E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203 73 1 00 51180 1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589,0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63 550,99</w:t>
            </w:r>
          </w:p>
        </w:tc>
      </w:tr>
      <w:tr w:rsidR="00CA379E" w:rsidRPr="005A0234" w:rsidTr="00CA379E">
        <w:trPr>
          <w:trHeight w:val="237"/>
        </w:trPr>
        <w:tc>
          <w:tcPr>
            <w:tcW w:w="52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203 73 1 00 51180 12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94 14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589,0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63 550,99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203 73 1 00 51180 12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493,8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203 73 1 00 51180 129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 095,1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418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 296,2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 121,75</w:t>
            </w:r>
          </w:p>
        </w:tc>
      </w:tr>
      <w:tr w:rsidR="005A0234" w:rsidRPr="005A0234" w:rsidTr="00CA379E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1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2 551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 296,2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9 254,75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12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2 551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 296,25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9 254,75</w:t>
            </w:r>
          </w:p>
        </w:tc>
      </w:tr>
      <w:tr w:rsidR="005A0234" w:rsidRPr="005A0234" w:rsidTr="00CA379E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12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531,68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129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64,57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04 73 1 00 59300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</w:tr>
      <w:tr w:rsidR="005A0234" w:rsidRPr="005A0234" w:rsidTr="00CA379E">
        <w:trPr>
          <w:trHeight w:val="636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10 99 9 00 0200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A0234" w:rsidRPr="005A0234" w:rsidTr="00CA379E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10 99 9 00 02001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A379E" w:rsidRPr="005A0234" w:rsidTr="00CA379E">
        <w:trPr>
          <w:trHeight w:val="237"/>
        </w:trPr>
        <w:tc>
          <w:tcPr>
            <w:tcW w:w="52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A379E" w:rsidRPr="005A0234" w:rsidRDefault="00CA379E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310 99 9 00 02001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1 0041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612 973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 4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567 548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1 00411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612 973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 4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567 548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1 00411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612 973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 4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 567 548,00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1 00411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 4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2 0042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9 453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0 412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79 041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2 00421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9 453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0 412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79 041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2 00421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9 453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0 412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79 041,00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2 00421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0 412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3 0043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8 614,7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2 385,24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3 00431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8 614,7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2 385,24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3 00431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11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8 614,76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32 385,24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3 00431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7 921,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3 00431 247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 693,32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4 L576Г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809 3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809 3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4 L576Г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809 3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809 3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409 04 0 04 L576Г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809 3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8 809 3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CA379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CA37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0 0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9 975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994C65" w:rsidRPr="005A0234" w:rsidRDefault="005A0234" w:rsidP="0099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1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0 0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9 975,00</w:t>
            </w:r>
          </w:p>
        </w:tc>
      </w:tr>
      <w:tr w:rsidR="00994C65" w:rsidRPr="005A0234" w:rsidTr="00994C65">
        <w:trPr>
          <w:trHeight w:val="237"/>
        </w:trPr>
        <w:tc>
          <w:tcPr>
            <w:tcW w:w="522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1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0 0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9 975,00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1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50 025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Взносы в Фонд кап  ремонта МК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3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 755,5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9 844,46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3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 755,5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9 844,46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3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 755,5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9 844,46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1 99 9 00 04003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 755,5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3 99 9 00 06003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3 99 9 00 06003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3 99 9 00 06003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3 99 9 00 06004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3 99 9 00 06004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503 99 9 00 06004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A0234" w:rsidRPr="005A0234" w:rsidTr="00994C65">
        <w:trPr>
          <w:trHeight w:val="840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Мероприятия по пенсионному обеспечению лиц, замещавших должности муниципальной службы в рамках муниципальной программы «Развитие муниципальной службы в городском поселении «Рабочий поселок Многовершинный»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705 01 0 04 00142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705 01 0 04 00142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0705 01 0 04 00142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94C65" w:rsidRPr="005A0234" w:rsidTr="00F5323A">
        <w:trPr>
          <w:trHeight w:val="288"/>
        </w:trPr>
        <w:tc>
          <w:tcPr>
            <w:tcW w:w="522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94C65" w:rsidRPr="005A0234" w:rsidRDefault="00994C65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01 0 06 0016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6 747,73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25 252,27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01 0 06 00161 3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6 747,73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25 252,27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01 0 06 00161 32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772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6 747,73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625 252,27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01 0 06 00161 32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46 747,73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99 9 00 07001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9 352,7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0 647,29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99 9 00 07001 3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9 352,7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0 647,29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99 9 00 07001 32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9 352,7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0 647,29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1 99 9 00 07001 32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9 352,71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3 99 9 00 08000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3 99 9 00 08000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003 99 9 00 08000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102 99 9 00 09000 0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684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6 316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102 99 9 00 09000 2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684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6 316,00</w:t>
            </w:r>
          </w:p>
        </w:tc>
      </w:tr>
      <w:tr w:rsidR="005A0234" w:rsidRPr="005A0234" w:rsidTr="00994C65">
        <w:trPr>
          <w:trHeight w:val="432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102 99 9 00 09000 24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684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6 316,00</w:t>
            </w:r>
          </w:p>
        </w:tc>
      </w:tr>
      <w:tr w:rsidR="005A0234" w:rsidRPr="005A0234" w:rsidTr="00994C65">
        <w:trPr>
          <w:trHeight w:val="288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6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944 1102 99 9 00 09000 244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23 684,00</w:t>
            </w:r>
          </w:p>
        </w:tc>
        <w:tc>
          <w:tcPr>
            <w:tcW w:w="1800" w:type="dxa"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234" w:rsidRPr="005A0234" w:rsidTr="00994C65">
        <w:trPr>
          <w:trHeight w:val="480"/>
        </w:trPr>
        <w:tc>
          <w:tcPr>
            <w:tcW w:w="5220" w:type="dxa"/>
            <w:hideMark/>
          </w:tcPr>
          <w:p w:rsidR="005A0234" w:rsidRPr="005A0234" w:rsidRDefault="005A0234" w:rsidP="00994C6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720" w:type="dxa"/>
            <w:noWrap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60" w:type="dxa"/>
            <w:noWrap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noWrap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1 965 196,00</w:t>
            </w:r>
          </w:p>
        </w:tc>
        <w:tc>
          <w:tcPr>
            <w:tcW w:w="1980" w:type="dxa"/>
            <w:noWrap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-1 186 465,77</w:t>
            </w:r>
          </w:p>
        </w:tc>
        <w:tc>
          <w:tcPr>
            <w:tcW w:w="1800" w:type="dxa"/>
            <w:noWrap/>
            <w:vAlign w:val="bottom"/>
            <w:hideMark/>
          </w:tcPr>
          <w:p w:rsidR="005A0234" w:rsidRPr="005A0234" w:rsidRDefault="005A0234" w:rsidP="00994C6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A0234" w:rsidRDefault="005A0234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2455BF" w:rsidRDefault="002455BF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2455BF" w:rsidRDefault="002455BF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2455BF" w:rsidRDefault="002455BF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p w:rsidR="002455BF" w:rsidRDefault="002455BF">
      <w:pPr>
        <w:spacing w:after="0" w:line="240" w:lineRule="exact"/>
        <w:ind w:right="63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432" w:type="dxa"/>
        <w:tblLook w:val="04A0" w:firstRow="1" w:lastRow="0" w:firstColumn="1" w:lastColumn="0" w:noHBand="0" w:noVBand="1"/>
      </w:tblPr>
      <w:tblGrid>
        <w:gridCol w:w="4491"/>
        <w:gridCol w:w="1367"/>
        <w:gridCol w:w="3119"/>
        <w:gridCol w:w="1904"/>
        <w:gridCol w:w="2024"/>
        <w:gridCol w:w="1859"/>
      </w:tblGrid>
      <w:tr w:rsidR="002455BF" w:rsidRPr="002455BF" w:rsidTr="000822B2">
        <w:trPr>
          <w:trHeight w:val="300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5BF" w:rsidRPr="002455BF" w:rsidRDefault="002455BF" w:rsidP="002455BF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5BF" w:rsidRPr="002455BF" w:rsidRDefault="002455BF" w:rsidP="002455BF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5BF" w:rsidRPr="002455BF" w:rsidRDefault="002455BF" w:rsidP="002455BF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5BF" w:rsidRPr="002455BF" w:rsidRDefault="002455BF" w:rsidP="002455BF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5BF" w:rsidRPr="002455BF" w:rsidRDefault="002455BF" w:rsidP="002455BF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ind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орма 0503117 с.3</w:t>
            </w:r>
          </w:p>
        </w:tc>
      </w:tr>
      <w:tr w:rsidR="002455BF" w:rsidRPr="002455BF" w:rsidTr="000822B2">
        <w:trPr>
          <w:trHeight w:val="282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55BF" w:rsidRPr="00D25993" w:rsidRDefault="002455BF" w:rsidP="00D25993">
            <w:pPr>
              <w:spacing w:after="0" w:line="240" w:lineRule="exact"/>
              <w:ind w:right="6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93">
              <w:rPr>
                <w:rFonts w:ascii="Times New Roman" w:hAnsi="Times New Roman" w:cs="Times New Roman"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2455BF" w:rsidRPr="002455BF" w:rsidTr="000822B2">
        <w:trPr>
          <w:trHeight w:val="276"/>
        </w:trPr>
        <w:tc>
          <w:tcPr>
            <w:tcW w:w="4491" w:type="dxa"/>
            <w:vMerge w:val="restart"/>
            <w:tcBorders>
              <w:top w:val="single" w:sz="4" w:space="0" w:color="auto"/>
            </w:tcBorders>
            <w:hideMark/>
          </w:tcPr>
          <w:p w:rsidR="002455BF" w:rsidRPr="002455BF" w:rsidRDefault="002455BF" w:rsidP="00D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  <w:hideMark/>
          </w:tcPr>
          <w:p w:rsidR="002455BF" w:rsidRPr="002455BF" w:rsidRDefault="002455BF" w:rsidP="00D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2455BF" w:rsidRPr="002455BF" w:rsidRDefault="002455BF" w:rsidP="00D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  <w:hideMark/>
          </w:tcPr>
          <w:p w:rsidR="002455BF" w:rsidRPr="00D25993" w:rsidRDefault="002455BF" w:rsidP="00D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</w:tcBorders>
            <w:hideMark/>
          </w:tcPr>
          <w:p w:rsidR="002455BF" w:rsidRPr="002455BF" w:rsidRDefault="002455BF" w:rsidP="00D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hideMark/>
          </w:tcPr>
          <w:p w:rsidR="002455BF" w:rsidRPr="002455BF" w:rsidRDefault="002455BF" w:rsidP="00D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2455BF" w:rsidRPr="002455BF" w:rsidRDefault="002455BF" w:rsidP="002455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5BF" w:rsidRPr="002455BF" w:rsidTr="000822B2">
        <w:trPr>
          <w:trHeight w:val="360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 965 196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 186 465,77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78 730,23</w:t>
            </w: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360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5BF" w:rsidRPr="002455BF" w:rsidTr="000822B2">
        <w:trPr>
          <w:trHeight w:val="240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282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5BF" w:rsidRPr="002455BF" w:rsidTr="000822B2">
        <w:trPr>
          <w:trHeight w:val="258"/>
        </w:trPr>
        <w:tc>
          <w:tcPr>
            <w:tcW w:w="4491" w:type="dxa"/>
            <w:noWrap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F" w:rsidRPr="002455BF" w:rsidTr="000822B2">
        <w:trPr>
          <w:trHeight w:val="282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 965 196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 186 465,77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78 730,23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 965 196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1 186 465,77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78 730,23</w:t>
            </w:r>
          </w:p>
        </w:tc>
      </w:tr>
      <w:tr w:rsidR="002455BF" w:rsidRPr="002455BF" w:rsidTr="000822B2">
        <w:trPr>
          <w:trHeight w:val="282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9 471 027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 359 034,83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9 471 027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 359 034,83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0 00 00 00 0000 5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9 471 027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 359 034,83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5 02 00 00 0000 5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9 471 027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 359 034,83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5 02 01 00 0000 51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9 471 027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 359 034,83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432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5 02 01 10 0000 51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9 471 027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-1 359 034,83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2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 545 500,60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 545 500,60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D25993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0 00 00 00 0000 6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 545 500,60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5 02 00 00 0000 60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 545 500,60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22B2" w:rsidRPr="002455BF" w:rsidTr="000822B2">
        <w:trPr>
          <w:trHeight w:val="288"/>
        </w:trPr>
        <w:tc>
          <w:tcPr>
            <w:tcW w:w="4491" w:type="dxa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dxa"/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5BF" w:rsidRPr="002455BF" w:rsidTr="000822B2">
        <w:trPr>
          <w:trHeight w:val="288"/>
        </w:trPr>
        <w:tc>
          <w:tcPr>
            <w:tcW w:w="4491" w:type="dxa"/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7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5 02 01 00 0000 610</w:t>
            </w:r>
          </w:p>
        </w:tc>
        <w:tc>
          <w:tcPr>
            <w:tcW w:w="190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2024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 545 500,60</w:t>
            </w:r>
          </w:p>
        </w:tc>
        <w:tc>
          <w:tcPr>
            <w:tcW w:w="1859" w:type="dxa"/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455BF" w:rsidRPr="002455BF" w:rsidTr="000822B2">
        <w:trPr>
          <w:trHeight w:val="432"/>
        </w:trPr>
        <w:tc>
          <w:tcPr>
            <w:tcW w:w="4491" w:type="dxa"/>
            <w:tcBorders>
              <w:bottom w:val="single" w:sz="4" w:space="0" w:color="auto"/>
            </w:tcBorders>
            <w:hideMark/>
          </w:tcPr>
          <w:p w:rsidR="002455BF" w:rsidRPr="002455BF" w:rsidRDefault="002455BF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944 01 05 02 01 10 0000 61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1 436 223,00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2 545 500,6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455BF" w:rsidRPr="002455BF" w:rsidRDefault="002455BF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2089" w:rsidRPr="002455BF" w:rsidTr="000822B2">
        <w:trPr>
          <w:trHeight w:val="432"/>
        </w:trPr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89" w:rsidRPr="002455BF" w:rsidRDefault="00362089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B2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0822B2" w:rsidRPr="002455BF" w:rsidRDefault="000822B2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89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362089" w:rsidRPr="002455BF" w:rsidRDefault="00362089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89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362089" w:rsidRPr="002455BF" w:rsidRDefault="000822B2" w:rsidP="00082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089" w:rsidRPr="002455BF" w:rsidRDefault="00362089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B2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0822B2" w:rsidRPr="002455BF" w:rsidRDefault="000822B2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B2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0822B2" w:rsidRPr="002455BF" w:rsidRDefault="000822B2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822B2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B2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0822B2" w:rsidRPr="002455BF" w:rsidRDefault="000822B2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B2" w:rsidRPr="002455BF" w:rsidTr="000822B2">
        <w:trPr>
          <w:trHeight w:val="432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0822B2" w:rsidRPr="002455BF" w:rsidRDefault="000822B2" w:rsidP="00D2599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22B2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22B2" w:rsidRPr="002455BF" w:rsidRDefault="000822B2" w:rsidP="00082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2B2" w:rsidRPr="002455BF" w:rsidRDefault="000822B2" w:rsidP="00D2599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5BF" w:rsidRDefault="002455BF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2089" w:rsidRPr="00C43978" w:rsidRDefault="00362089" w:rsidP="002455B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362089" w:rsidRPr="00C43978" w:rsidSect="00320DFC">
      <w:pgSz w:w="16838" w:h="11906" w:orient="landscape"/>
      <w:pgMar w:top="1134" w:right="73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98" w:rsidRDefault="00980398" w:rsidP="00BF4E84">
      <w:pPr>
        <w:spacing w:after="0" w:line="240" w:lineRule="auto"/>
      </w:pPr>
      <w:r>
        <w:separator/>
      </w:r>
    </w:p>
  </w:endnote>
  <w:endnote w:type="continuationSeparator" w:id="0">
    <w:p w:rsidR="00980398" w:rsidRDefault="00980398" w:rsidP="00B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98" w:rsidRDefault="00980398" w:rsidP="00BF4E84">
      <w:pPr>
        <w:spacing w:after="0" w:line="240" w:lineRule="auto"/>
      </w:pPr>
      <w:r>
        <w:separator/>
      </w:r>
    </w:p>
  </w:footnote>
  <w:footnote w:type="continuationSeparator" w:id="0">
    <w:p w:rsidR="00980398" w:rsidRDefault="00980398" w:rsidP="00B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3637"/>
      <w:docPartObj>
        <w:docPartGallery w:val="Page Numbers (Top of Page)"/>
        <w:docPartUnique/>
      </w:docPartObj>
    </w:sdtPr>
    <w:sdtEndPr/>
    <w:sdtContent>
      <w:p w:rsidR="00362089" w:rsidRDefault="003620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4B">
          <w:rPr>
            <w:noProof/>
          </w:rPr>
          <w:t>2</w:t>
        </w:r>
        <w:r>
          <w:fldChar w:fldCharType="end"/>
        </w:r>
      </w:p>
    </w:sdtContent>
  </w:sdt>
  <w:p w:rsidR="00362089" w:rsidRDefault="003620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8"/>
    <w:rsid w:val="000013A3"/>
    <w:rsid w:val="0001161B"/>
    <w:rsid w:val="00020517"/>
    <w:rsid w:val="000214B0"/>
    <w:rsid w:val="000248AC"/>
    <w:rsid w:val="00026322"/>
    <w:rsid w:val="0003070D"/>
    <w:rsid w:val="00065AF5"/>
    <w:rsid w:val="00073BF6"/>
    <w:rsid w:val="000822B2"/>
    <w:rsid w:val="00090325"/>
    <w:rsid w:val="000A65F9"/>
    <w:rsid w:val="000F6FCB"/>
    <w:rsid w:val="00104AE1"/>
    <w:rsid w:val="00121CBC"/>
    <w:rsid w:val="00121F9C"/>
    <w:rsid w:val="0012468D"/>
    <w:rsid w:val="00127FED"/>
    <w:rsid w:val="00135314"/>
    <w:rsid w:val="00137EED"/>
    <w:rsid w:val="00146CD6"/>
    <w:rsid w:val="00160805"/>
    <w:rsid w:val="00173CF7"/>
    <w:rsid w:val="00182777"/>
    <w:rsid w:val="001A1374"/>
    <w:rsid w:val="001B40CB"/>
    <w:rsid w:val="001C4C3E"/>
    <w:rsid w:val="001E2308"/>
    <w:rsid w:val="001F3FA2"/>
    <w:rsid w:val="00220587"/>
    <w:rsid w:val="002210CC"/>
    <w:rsid w:val="00230781"/>
    <w:rsid w:val="0023453D"/>
    <w:rsid w:val="00235873"/>
    <w:rsid w:val="00236445"/>
    <w:rsid w:val="00243EF3"/>
    <w:rsid w:val="002455BF"/>
    <w:rsid w:val="00297E8F"/>
    <w:rsid w:val="002C33F7"/>
    <w:rsid w:val="002F2BC0"/>
    <w:rsid w:val="0030760B"/>
    <w:rsid w:val="003139FE"/>
    <w:rsid w:val="003148F5"/>
    <w:rsid w:val="0031566C"/>
    <w:rsid w:val="00320DFC"/>
    <w:rsid w:val="0032395C"/>
    <w:rsid w:val="00330618"/>
    <w:rsid w:val="00362089"/>
    <w:rsid w:val="00367015"/>
    <w:rsid w:val="003E2019"/>
    <w:rsid w:val="004042E2"/>
    <w:rsid w:val="0041555B"/>
    <w:rsid w:val="00435F84"/>
    <w:rsid w:val="00452AC0"/>
    <w:rsid w:val="004748C1"/>
    <w:rsid w:val="00480FEC"/>
    <w:rsid w:val="0049669E"/>
    <w:rsid w:val="004B3C03"/>
    <w:rsid w:val="005076BC"/>
    <w:rsid w:val="00527A89"/>
    <w:rsid w:val="00537ED2"/>
    <w:rsid w:val="005567F9"/>
    <w:rsid w:val="00564979"/>
    <w:rsid w:val="0058376D"/>
    <w:rsid w:val="00584A75"/>
    <w:rsid w:val="005A0234"/>
    <w:rsid w:val="005A1E5E"/>
    <w:rsid w:val="005A6E86"/>
    <w:rsid w:val="005D0C72"/>
    <w:rsid w:val="005D22B8"/>
    <w:rsid w:val="005E4FAC"/>
    <w:rsid w:val="006216A3"/>
    <w:rsid w:val="00646FEC"/>
    <w:rsid w:val="00656AAE"/>
    <w:rsid w:val="00681429"/>
    <w:rsid w:val="006D1963"/>
    <w:rsid w:val="006D705B"/>
    <w:rsid w:val="006E3B19"/>
    <w:rsid w:val="00716B8A"/>
    <w:rsid w:val="00751AFC"/>
    <w:rsid w:val="00785623"/>
    <w:rsid w:val="00793F4F"/>
    <w:rsid w:val="007C361B"/>
    <w:rsid w:val="007C6427"/>
    <w:rsid w:val="007D1D2E"/>
    <w:rsid w:val="007D6BFA"/>
    <w:rsid w:val="007E60BE"/>
    <w:rsid w:val="007F0295"/>
    <w:rsid w:val="008134F6"/>
    <w:rsid w:val="0081643A"/>
    <w:rsid w:val="00821B5F"/>
    <w:rsid w:val="008333A5"/>
    <w:rsid w:val="008340D7"/>
    <w:rsid w:val="00860A01"/>
    <w:rsid w:val="008A0007"/>
    <w:rsid w:val="008D4393"/>
    <w:rsid w:val="00911324"/>
    <w:rsid w:val="00936742"/>
    <w:rsid w:val="009634BC"/>
    <w:rsid w:val="0097204B"/>
    <w:rsid w:val="00974156"/>
    <w:rsid w:val="00980398"/>
    <w:rsid w:val="00994C65"/>
    <w:rsid w:val="009A1376"/>
    <w:rsid w:val="009A520A"/>
    <w:rsid w:val="009A588F"/>
    <w:rsid w:val="009C2DE5"/>
    <w:rsid w:val="009C5E00"/>
    <w:rsid w:val="009C61FE"/>
    <w:rsid w:val="00A15BD9"/>
    <w:rsid w:val="00A427A2"/>
    <w:rsid w:val="00A570C9"/>
    <w:rsid w:val="00AD282B"/>
    <w:rsid w:val="00B05C64"/>
    <w:rsid w:val="00B464F2"/>
    <w:rsid w:val="00B95323"/>
    <w:rsid w:val="00BB031B"/>
    <w:rsid w:val="00BC50CD"/>
    <w:rsid w:val="00BD4531"/>
    <w:rsid w:val="00BE37B7"/>
    <w:rsid w:val="00BF0051"/>
    <w:rsid w:val="00BF4E84"/>
    <w:rsid w:val="00C126F5"/>
    <w:rsid w:val="00C20523"/>
    <w:rsid w:val="00C20916"/>
    <w:rsid w:val="00C4036B"/>
    <w:rsid w:val="00C43978"/>
    <w:rsid w:val="00C64D54"/>
    <w:rsid w:val="00C700A1"/>
    <w:rsid w:val="00C7233E"/>
    <w:rsid w:val="00CA379E"/>
    <w:rsid w:val="00CC0F99"/>
    <w:rsid w:val="00CC35A9"/>
    <w:rsid w:val="00D0168C"/>
    <w:rsid w:val="00D120C5"/>
    <w:rsid w:val="00D25993"/>
    <w:rsid w:val="00D40C12"/>
    <w:rsid w:val="00D5266B"/>
    <w:rsid w:val="00D62F49"/>
    <w:rsid w:val="00D9454B"/>
    <w:rsid w:val="00DD18DC"/>
    <w:rsid w:val="00DD4540"/>
    <w:rsid w:val="00DE1D69"/>
    <w:rsid w:val="00DE2A88"/>
    <w:rsid w:val="00DF0DDD"/>
    <w:rsid w:val="00E17CDD"/>
    <w:rsid w:val="00E25C6E"/>
    <w:rsid w:val="00E31C3D"/>
    <w:rsid w:val="00E3577B"/>
    <w:rsid w:val="00E54B66"/>
    <w:rsid w:val="00E76432"/>
    <w:rsid w:val="00ED2488"/>
    <w:rsid w:val="00EF6293"/>
    <w:rsid w:val="00F2160B"/>
    <w:rsid w:val="00F21EB2"/>
    <w:rsid w:val="00F27FB3"/>
    <w:rsid w:val="00F337A4"/>
    <w:rsid w:val="00F424AE"/>
    <w:rsid w:val="00F50E37"/>
    <w:rsid w:val="00F5323A"/>
    <w:rsid w:val="00F6065C"/>
    <w:rsid w:val="00F75743"/>
    <w:rsid w:val="00F75B23"/>
    <w:rsid w:val="00F83A13"/>
    <w:rsid w:val="00F87DBE"/>
    <w:rsid w:val="00F94793"/>
    <w:rsid w:val="00FB5FF0"/>
    <w:rsid w:val="00FD23A7"/>
    <w:rsid w:val="00FD489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A3E88-14C8-40A1-AEBF-CD65A7BA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E84"/>
  </w:style>
  <w:style w:type="paragraph" w:styleId="a5">
    <w:name w:val="footer"/>
    <w:basedOn w:val="a"/>
    <w:link w:val="a6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E84"/>
  </w:style>
  <w:style w:type="numbering" w:customStyle="1" w:styleId="1">
    <w:name w:val="Нет списка1"/>
    <w:next w:val="a2"/>
    <w:uiPriority w:val="99"/>
    <w:semiHidden/>
    <w:unhideWhenUsed/>
    <w:rsid w:val="003139FE"/>
  </w:style>
  <w:style w:type="character" w:styleId="a7">
    <w:name w:val="Hyperlink"/>
    <w:basedOn w:val="a0"/>
    <w:uiPriority w:val="99"/>
    <w:semiHidden/>
    <w:unhideWhenUsed/>
    <w:rsid w:val="00313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139FE"/>
    <w:rPr>
      <w:color w:val="800080"/>
      <w:u w:val="single"/>
    </w:rPr>
  </w:style>
  <w:style w:type="paragraph" w:customStyle="1" w:styleId="xl195">
    <w:name w:val="xl195"/>
    <w:basedOn w:val="a"/>
    <w:rsid w:val="003139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13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3139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139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139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139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3139F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C9C1-901F-4A84-8111-BEDB693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82</cp:revision>
  <cp:lastPrinted>2023-04-21T05:37:00Z</cp:lastPrinted>
  <dcterms:created xsi:type="dcterms:W3CDTF">2021-04-27T23:32:00Z</dcterms:created>
  <dcterms:modified xsi:type="dcterms:W3CDTF">2023-04-21T05:47:00Z</dcterms:modified>
</cp:coreProperties>
</file>